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B0036C" w:rsidRPr="00B0036C">
        <w:rPr>
          <w:b/>
          <w:sz w:val="28"/>
          <w:szCs w:val="28"/>
        </w:rPr>
        <w:t>несезонных</w:t>
      </w:r>
      <w:r w:rsidR="00B0036C" w:rsidRPr="00F54E25">
        <w:rPr>
          <w:b/>
          <w:sz w:val="28"/>
          <w:szCs w:val="28"/>
        </w:rPr>
        <w:t xml:space="preserve">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2C1E80" w:rsidRDefault="002C1E80" w:rsidP="00126237">
      <w:pPr>
        <w:jc w:val="center"/>
        <w:rPr>
          <w:b/>
          <w:sz w:val="28"/>
          <w:szCs w:val="28"/>
        </w:rPr>
      </w:pPr>
    </w:p>
    <w:p w:rsidR="002C1E80" w:rsidRDefault="002C1E80" w:rsidP="00126237">
      <w:pPr>
        <w:jc w:val="center"/>
        <w:rPr>
          <w:b/>
          <w:sz w:val="28"/>
          <w:szCs w:val="28"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7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4253"/>
        <w:gridCol w:w="1276"/>
        <w:gridCol w:w="992"/>
        <w:gridCol w:w="2693"/>
        <w:gridCol w:w="1843"/>
        <w:gridCol w:w="3260"/>
        <w:gridCol w:w="236"/>
        <w:gridCol w:w="992"/>
      </w:tblGrid>
      <w:tr w:rsidR="00581609" w:rsidRPr="00C91CB0" w:rsidTr="00495574">
        <w:trPr>
          <w:gridAfter w:val="2"/>
          <w:wAfter w:w="1228" w:type="dxa"/>
          <w:cantSplit/>
          <w:trHeight w:val="2689"/>
        </w:trPr>
        <w:tc>
          <w:tcPr>
            <w:tcW w:w="851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ря</w:t>
            </w:r>
            <w:r>
              <w:rPr>
                <w:color w:val="000000" w:themeColor="text1"/>
                <w:lang w:eastAsia="en-US"/>
              </w:rPr>
              <w:t>д</w:t>
            </w:r>
            <w:r>
              <w:rPr>
                <w:color w:val="000000" w:themeColor="text1"/>
                <w:lang w:eastAsia="en-US"/>
              </w:rPr>
              <w:t>ко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253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693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 продукции, оказ</w:t>
            </w:r>
            <w:r w:rsidRPr="00C91CB0">
              <w:rPr>
                <w:color w:val="000000" w:themeColor="text1"/>
                <w:lang w:eastAsia="en-US"/>
              </w:rPr>
              <w:t>ы</w:t>
            </w:r>
            <w:r w:rsidRPr="00C91CB0">
              <w:rPr>
                <w:color w:val="000000" w:themeColor="text1"/>
                <w:lang w:eastAsia="en-US"/>
              </w:rPr>
              <w:t>ваемой услуги)</w:t>
            </w:r>
          </w:p>
        </w:tc>
        <w:tc>
          <w:tcPr>
            <w:tcW w:w="1843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ционирования нестационарного торгово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 xml:space="preserve">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3260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222487" w:rsidRPr="00C91CB0" w:rsidTr="00495574">
        <w:trPr>
          <w:gridAfter w:val="2"/>
          <w:wAfter w:w="1228" w:type="dxa"/>
          <w:cantSplit/>
          <w:trHeight w:val="275"/>
        </w:trPr>
        <w:tc>
          <w:tcPr>
            <w:tcW w:w="851" w:type="dxa"/>
            <w:vAlign w:val="center"/>
          </w:tcPr>
          <w:p w:rsidR="00222487" w:rsidRDefault="00222487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22487" w:rsidRPr="00C91CB0" w:rsidRDefault="00222487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222487" w:rsidRPr="00C91CB0" w:rsidRDefault="00222487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222487" w:rsidRPr="00C91CB0" w:rsidRDefault="00222487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222487" w:rsidRPr="00C91CB0" w:rsidRDefault="00222487" w:rsidP="00B449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3674CF" w:rsidRPr="00C91CB0" w:rsidTr="00495574">
        <w:trPr>
          <w:gridAfter w:val="2"/>
          <w:wAfter w:w="1228" w:type="dxa"/>
          <w:cantSplit/>
          <w:trHeight w:val="300"/>
        </w:trPr>
        <w:tc>
          <w:tcPr>
            <w:tcW w:w="16018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912121" w:rsidRPr="00C91CB0" w:rsidTr="00495574">
        <w:trPr>
          <w:gridAfter w:val="1"/>
          <w:wAfter w:w="992" w:type="dxa"/>
          <w:cantSplit/>
          <w:trHeight w:val="491"/>
        </w:trPr>
        <w:tc>
          <w:tcPr>
            <w:tcW w:w="851" w:type="dxa"/>
          </w:tcPr>
          <w:p w:rsidR="00912121" w:rsidRPr="001D47BD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Pr="001D47BD" w:rsidRDefault="00912121" w:rsidP="00C724E8">
            <w:pPr>
              <w:jc w:val="right"/>
              <w:rPr>
                <w:color w:val="000000"/>
              </w:rPr>
            </w:pPr>
            <w:r w:rsidRPr="001D47BD"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912121" w:rsidRPr="001D47BD" w:rsidRDefault="00912121" w:rsidP="00912121">
            <w:pPr>
              <w:ind w:left="-108" w:right="-108"/>
              <w:jc w:val="both"/>
            </w:pPr>
            <w:r w:rsidRPr="001D47BD">
              <w:t>Проспект</w:t>
            </w:r>
            <w:r w:rsidRPr="001D47BD">
              <w:rPr>
                <w:sz w:val="16"/>
                <w:szCs w:val="16"/>
              </w:rPr>
              <w:t xml:space="preserve"> </w:t>
            </w:r>
            <w:r w:rsidRPr="001D47BD">
              <w:t>Чекистов</w:t>
            </w:r>
            <w:r w:rsidRPr="001D47BD">
              <w:rPr>
                <w:sz w:val="16"/>
                <w:szCs w:val="16"/>
              </w:rPr>
              <w:t xml:space="preserve"> </w:t>
            </w:r>
            <w:r w:rsidRPr="001D47BD">
              <w:t>–</w:t>
            </w:r>
            <w:r w:rsidRPr="001D47BD">
              <w:rPr>
                <w:sz w:val="16"/>
                <w:szCs w:val="16"/>
              </w:rPr>
              <w:t xml:space="preserve"> </w:t>
            </w:r>
            <w:r w:rsidRPr="001D47BD">
              <w:t>ул.</w:t>
            </w:r>
            <w:r w:rsidRPr="001D47BD">
              <w:rPr>
                <w:sz w:val="16"/>
                <w:szCs w:val="16"/>
              </w:rPr>
              <w:t xml:space="preserve"> </w:t>
            </w:r>
            <w:r w:rsidRPr="001D47BD">
              <w:t>им.</w:t>
            </w:r>
            <w:r w:rsidRPr="001D47BD">
              <w:rPr>
                <w:sz w:val="16"/>
                <w:szCs w:val="16"/>
              </w:rPr>
              <w:t xml:space="preserve"> </w:t>
            </w:r>
            <w:r w:rsidRPr="001D47BD">
              <w:t xml:space="preserve">Думенко (вблизи строения № 4) </w:t>
            </w:r>
          </w:p>
        </w:tc>
        <w:tc>
          <w:tcPr>
            <w:tcW w:w="1276" w:type="dxa"/>
          </w:tcPr>
          <w:p w:rsidR="00912121" w:rsidRPr="001D47BD" w:rsidRDefault="00912121" w:rsidP="00976BAD">
            <w:pPr>
              <w:jc w:val="center"/>
            </w:pPr>
            <w:r w:rsidRPr="001D47BD">
              <w:t>киоск</w:t>
            </w:r>
          </w:p>
        </w:tc>
        <w:tc>
          <w:tcPr>
            <w:tcW w:w="992" w:type="dxa"/>
          </w:tcPr>
          <w:p w:rsidR="00912121" w:rsidRPr="001D47BD" w:rsidRDefault="00912121" w:rsidP="00976BAD">
            <w:pPr>
              <w:ind w:left="-108" w:right="-108"/>
              <w:jc w:val="center"/>
            </w:pPr>
            <w:r w:rsidRPr="001D47BD">
              <w:t>6</w:t>
            </w:r>
          </w:p>
        </w:tc>
        <w:tc>
          <w:tcPr>
            <w:tcW w:w="2693" w:type="dxa"/>
          </w:tcPr>
          <w:p w:rsidR="00912121" w:rsidRPr="001D47BD" w:rsidRDefault="00912121" w:rsidP="00976BAD">
            <w:pPr>
              <w:jc w:val="center"/>
            </w:pPr>
            <w:r w:rsidRPr="001D47BD">
              <w:t xml:space="preserve">периодическая </w:t>
            </w:r>
          </w:p>
          <w:p w:rsidR="00912121" w:rsidRPr="001D47BD" w:rsidRDefault="00912121" w:rsidP="00976BAD">
            <w:pPr>
              <w:jc w:val="center"/>
            </w:pPr>
            <w:r w:rsidRPr="001D47BD">
              <w:t>печатная продукция</w:t>
            </w:r>
          </w:p>
        </w:tc>
        <w:tc>
          <w:tcPr>
            <w:tcW w:w="1843" w:type="dxa"/>
          </w:tcPr>
          <w:p w:rsidR="00912121" w:rsidRPr="001D47BD" w:rsidRDefault="00912121" w:rsidP="00976BAD">
            <w:pPr>
              <w:ind w:left="-108" w:right="-89"/>
              <w:jc w:val="center"/>
            </w:pPr>
            <w:r w:rsidRPr="001D47BD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2121" w:rsidRPr="001D47BD" w:rsidRDefault="00912121" w:rsidP="00976BAD">
            <w:pPr>
              <w:ind w:left="-127" w:right="-108"/>
              <w:jc w:val="center"/>
              <w:rPr>
                <w:b/>
              </w:rPr>
            </w:pPr>
            <w:r w:rsidRPr="001D47BD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912121" w:rsidRPr="00C91CB0" w:rsidTr="00495574">
        <w:trPr>
          <w:gridAfter w:val="1"/>
          <w:wAfter w:w="992" w:type="dxa"/>
          <w:cantSplit/>
          <w:trHeight w:val="491"/>
        </w:trPr>
        <w:tc>
          <w:tcPr>
            <w:tcW w:w="851" w:type="dxa"/>
          </w:tcPr>
          <w:p w:rsidR="00912121" w:rsidRPr="001D47BD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Pr="001D47BD" w:rsidRDefault="00912121" w:rsidP="00C724E8">
            <w:pPr>
              <w:jc w:val="right"/>
              <w:rPr>
                <w:color w:val="000000"/>
              </w:rPr>
            </w:pPr>
            <w:r w:rsidRPr="001D47BD">
              <w:rPr>
                <w:color w:val="000000"/>
              </w:rPr>
              <w:t>123</w:t>
            </w:r>
          </w:p>
        </w:tc>
        <w:tc>
          <w:tcPr>
            <w:tcW w:w="4253" w:type="dxa"/>
          </w:tcPr>
          <w:p w:rsidR="00912121" w:rsidRPr="001D47BD" w:rsidRDefault="00912121" w:rsidP="00976BAD">
            <w:pPr>
              <w:ind w:left="-108" w:right="-108"/>
              <w:jc w:val="both"/>
            </w:pPr>
            <w:r w:rsidRPr="001D47BD">
              <w:t>Ул. им. Захарова – ул. Индустриальная</w:t>
            </w:r>
          </w:p>
          <w:p w:rsidR="00912121" w:rsidRPr="001D47BD" w:rsidRDefault="00912121" w:rsidP="00A24746">
            <w:pPr>
              <w:ind w:right="-108"/>
              <w:jc w:val="both"/>
            </w:pPr>
          </w:p>
        </w:tc>
        <w:tc>
          <w:tcPr>
            <w:tcW w:w="1276" w:type="dxa"/>
          </w:tcPr>
          <w:p w:rsidR="00912121" w:rsidRPr="001D47BD" w:rsidRDefault="00912121" w:rsidP="00976BAD">
            <w:pPr>
              <w:jc w:val="center"/>
            </w:pPr>
            <w:r w:rsidRPr="001D47BD">
              <w:t>киоск</w:t>
            </w:r>
          </w:p>
        </w:tc>
        <w:tc>
          <w:tcPr>
            <w:tcW w:w="992" w:type="dxa"/>
          </w:tcPr>
          <w:p w:rsidR="00912121" w:rsidRPr="001D47BD" w:rsidRDefault="00912121" w:rsidP="00976BAD">
            <w:pPr>
              <w:ind w:left="-108" w:right="-108"/>
              <w:jc w:val="center"/>
            </w:pPr>
            <w:r w:rsidRPr="001D47BD">
              <w:t>8</w:t>
            </w:r>
          </w:p>
        </w:tc>
        <w:tc>
          <w:tcPr>
            <w:tcW w:w="2693" w:type="dxa"/>
          </w:tcPr>
          <w:p w:rsidR="00912121" w:rsidRPr="001D47BD" w:rsidRDefault="00912121" w:rsidP="00976BAD">
            <w:pPr>
              <w:jc w:val="center"/>
            </w:pPr>
            <w:r w:rsidRPr="001D47BD">
              <w:t>периодическая печа</w:t>
            </w:r>
            <w:r w:rsidRPr="001D47BD">
              <w:t>т</w:t>
            </w:r>
            <w:r w:rsidRPr="001D47BD">
              <w:t>ная продукция</w:t>
            </w:r>
          </w:p>
        </w:tc>
        <w:tc>
          <w:tcPr>
            <w:tcW w:w="1843" w:type="dxa"/>
          </w:tcPr>
          <w:p w:rsidR="00912121" w:rsidRPr="001D47BD" w:rsidRDefault="00912121" w:rsidP="00976BAD">
            <w:pPr>
              <w:ind w:left="-108" w:right="-89"/>
              <w:jc w:val="center"/>
            </w:pPr>
            <w:r w:rsidRPr="001D47BD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D5418" w:rsidRPr="001D47BD" w:rsidRDefault="00912121" w:rsidP="00A24746">
            <w:pPr>
              <w:ind w:left="-127" w:right="-108"/>
              <w:jc w:val="center"/>
            </w:pPr>
            <w:r w:rsidRPr="001D47BD">
              <w:t>1 торговый объект</w:t>
            </w:r>
            <w:r w:rsidRPr="001D47BD">
              <w:rPr>
                <w:lang w:eastAsia="en-US"/>
              </w:rPr>
              <w:t xml:space="preserve"> в составе торгово-остановочного ко</w:t>
            </w:r>
            <w:r w:rsidRPr="001D47BD">
              <w:rPr>
                <w:lang w:eastAsia="en-US"/>
              </w:rPr>
              <w:t>м</w:t>
            </w:r>
            <w:r w:rsidRPr="001D47BD">
              <w:rPr>
                <w:lang w:eastAsia="en-US"/>
              </w:rPr>
              <w:t>плекса</w:t>
            </w:r>
            <w:r w:rsidRPr="001D47BD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912121" w:rsidRPr="00C91CB0" w:rsidTr="00495574">
        <w:trPr>
          <w:gridAfter w:val="1"/>
          <w:wAfter w:w="992" w:type="dxa"/>
          <w:cantSplit/>
          <w:trHeight w:val="491"/>
        </w:trPr>
        <w:tc>
          <w:tcPr>
            <w:tcW w:w="851" w:type="dxa"/>
          </w:tcPr>
          <w:p w:rsidR="00912121" w:rsidRPr="001D47BD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Pr="001D47BD" w:rsidRDefault="00912121">
            <w:pPr>
              <w:jc w:val="right"/>
              <w:rPr>
                <w:color w:val="000000"/>
              </w:rPr>
            </w:pPr>
            <w:r w:rsidRPr="001D47BD">
              <w:rPr>
                <w:color w:val="000000"/>
              </w:rPr>
              <w:t>211</w:t>
            </w:r>
          </w:p>
        </w:tc>
        <w:tc>
          <w:tcPr>
            <w:tcW w:w="4253" w:type="dxa"/>
          </w:tcPr>
          <w:p w:rsidR="00912121" w:rsidRPr="001D47BD" w:rsidRDefault="00912121" w:rsidP="00976BAD">
            <w:pPr>
              <w:ind w:left="-108" w:right="-108"/>
              <w:jc w:val="both"/>
            </w:pPr>
            <w:r w:rsidRPr="001D47BD">
              <w:t>Ул. им. Тургенева (вблизи строения № 134)</w:t>
            </w:r>
          </w:p>
          <w:p w:rsidR="00912121" w:rsidRPr="001D47BD" w:rsidRDefault="00912121" w:rsidP="00976BAD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912121" w:rsidRPr="001D47BD" w:rsidRDefault="00912121" w:rsidP="00976BAD">
            <w:pPr>
              <w:jc w:val="center"/>
            </w:pPr>
            <w:r w:rsidRPr="001D47BD">
              <w:t>киоск</w:t>
            </w:r>
          </w:p>
        </w:tc>
        <w:tc>
          <w:tcPr>
            <w:tcW w:w="992" w:type="dxa"/>
          </w:tcPr>
          <w:p w:rsidR="00912121" w:rsidRPr="001D47BD" w:rsidRDefault="00912121" w:rsidP="00976BAD">
            <w:pPr>
              <w:ind w:left="-108" w:right="-108"/>
              <w:jc w:val="center"/>
            </w:pPr>
            <w:r w:rsidRPr="001D47BD">
              <w:t>8</w:t>
            </w:r>
          </w:p>
        </w:tc>
        <w:tc>
          <w:tcPr>
            <w:tcW w:w="2693" w:type="dxa"/>
          </w:tcPr>
          <w:p w:rsidR="00912121" w:rsidRPr="001D47BD" w:rsidRDefault="00912121" w:rsidP="00976BAD">
            <w:pPr>
              <w:jc w:val="center"/>
            </w:pPr>
            <w:r w:rsidRPr="001D47BD">
              <w:t>периодическая печа</w:t>
            </w:r>
            <w:r w:rsidRPr="001D47BD">
              <w:t>т</w:t>
            </w:r>
            <w:r w:rsidRPr="001D47BD">
              <w:t>ная продукция</w:t>
            </w:r>
          </w:p>
        </w:tc>
        <w:tc>
          <w:tcPr>
            <w:tcW w:w="1843" w:type="dxa"/>
          </w:tcPr>
          <w:p w:rsidR="00912121" w:rsidRPr="001D47BD" w:rsidRDefault="00912121" w:rsidP="00976BAD">
            <w:pPr>
              <w:ind w:left="-108" w:right="-89"/>
              <w:jc w:val="center"/>
            </w:pPr>
            <w:r w:rsidRPr="001D47BD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12121" w:rsidRPr="001D47BD" w:rsidRDefault="00912121" w:rsidP="00976BAD">
            <w:pPr>
              <w:ind w:left="-127" w:right="-108"/>
              <w:jc w:val="center"/>
            </w:pPr>
            <w:r w:rsidRPr="001D47BD">
              <w:t>1 торговый объект</w:t>
            </w:r>
            <w:r w:rsidRPr="001D47BD">
              <w:rPr>
                <w:lang w:eastAsia="en-US"/>
              </w:rPr>
              <w:t xml:space="preserve"> в составе торгово-остановочного ко</w:t>
            </w:r>
            <w:r w:rsidRPr="001D47BD">
              <w:rPr>
                <w:lang w:eastAsia="en-US"/>
              </w:rPr>
              <w:t>м</w:t>
            </w:r>
            <w:r w:rsidRPr="001D47BD">
              <w:rPr>
                <w:lang w:eastAsia="en-US"/>
              </w:rPr>
              <w:t>плекса</w:t>
            </w:r>
            <w:r w:rsidRPr="001D47BD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BF3D5D" w:rsidRPr="00C91CB0" w:rsidTr="00495574">
        <w:trPr>
          <w:gridAfter w:val="1"/>
          <w:wAfter w:w="992" w:type="dxa"/>
          <w:cantSplit/>
          <w:trHeight w:val="491"/>
        </w:trPr>
        <w:tc>
          <w:tcPr>
            <w:tcW w:w="851" w:type="dxa"/>
          </w:tcPr>
          <w:p w:rsidR="00BF3D5D" w:rsidRPr="001D47BD" w:rsidRDefault="00BF3D5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F3D5D" w:rsidRPr="001D47BD" w:rsidRDefault="00BF3D5D" w:rsidP="00C724E8">
            <w:pPr>
              <w:jc w:val="right"/>
              <w:rPr>
                <w:color w:val="000000"/>
              </w:rPr>
            </w:pPr>
            <w:r w:rsidRPr="001D47BD">
              <w:rPr>
                <w:color w:val="000000"/>
              </w:rPr>
              <w:t>355</w:t>
            </w:r>
          </w:p>
        </w:tc>
        <w:tc>
          <w:tcPr>
            <w:tcW w:w="4253" w:type="dxa"/>
          </w:tcPr>
          <w:p w:rsidR="00BF3D5D" w:rsidRPr="001D47BD" w:rsidRDefault="00BF3D5D" w:rsidP="00976BAD">
            <w:pPr>
              <w:ind w:left="-108" w:right="-108"/>
              <w:jc w:val="both"/>
            </w:pPr>
            <w:r w:rsidRPr="001D47BD">
              <w:t xml:space="preserve">Ул. </w:t>
            </w:r>
            <w:proofErr w:type="gramStart"/>
            <w:r w:rsidRPr="001D47BD">
              <w:t>Октябрьская</w:t>
            </w:r>
            <w:proofErr w:type="gramEnd"/>
            <w:r w:rsidRPr="001D47BD">
              <w:t xml:space="preserve"> (вблизи строения № 166/2) </w:t>
            </w:r>
          </w:p>
        </w:tc>
        <w:tc>
          <w:tcPr>
            <w:tcW w:w="1276" w:type="dxa"/>
          </w:tcPr>
          <w:p w:rsidR="00BF3D5D" w:rsidRPr="001D47BD" w:rsidRDefault="00BF3D5D" w:rsidP="00976BAD">
            <w:pPr>
              <w:jc w:val="center"/>
            </w:pPr>
            <w:r w:rsidRPr="001D47BD">
              <w:t>киоск</w:t>
            </w:r>
          </w:p>
        </w:tc>
        <w:tc>
          <w:tcPr>
            <w:tcW w:w="992" w:type="dxa"/>
          </w:tcPr>
          <w:p w:rsidR="00BF3D5D" w:rsidRPr="001D47BD" w:rsidRDefault="00BF3D5D" w:rsidP="00976BAD">
            <w:pPr>
              <w:ind w:left="-108" w:right="-108"/>
              <w:jc w:val="center"/>
            </w:pPr>
            <w:r w:rsidRPr="001D47BD">
              <w:t>8</w:t>
            </w:r>
          </w:p>
          <w:p w:rsidR="00BF3D5D" w:rsidRPr="001D47BD" w:rsidRDefault="00BF3D5D" w:rsidP="00976BAD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BF3D5D" w:rsidRPr="001D47BD" w:rsidRDefault="00BF3D5D" w:rsidP="00976BAD">
            <w:pPr>
              <w:jc w:val="center"/>
            </w:pPr>
            <w:r w:rsidRPr="001D47BD">
              <w:t>периодическая печа</w:t>
            </w:r>
            <w:r w:rsidRPr="001D47BD">
              <w:t>т</w:t>
            </w:r>
            <w:r w:rsidRPr="001D47BD">
              <w:t>ная продукция</w:t>
            </w:r>
          </w:p>
        </w:tc>
        <w:tc>
          <w:tcPr>
            <w:tcW w:w="1843" w:type="dxa"/>
          </w:tcPr>
          <w:p w:rsidR="00BF3D5D" w:rsidRPr="001D47BD" w:rsidRDefault="00BF3D5D" w:rsidP="00976BAD">
            <w:pPr>
              <w:ind w:left="-108" w:right="-89"/>
              <w:jc w:val="center"/>
            </w:pPr>
            <w:r w:rsidRPr="001D47BD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F3D5D" w:rsidRPr="001D47BD" w:rsidRDefault="00BF3D5D" w:rsidP="00976BAD">
            <w:pPr>
              <w:ind w:left="-127" w:right="-108"/>
              <w:jc w:val="center"/>
            </w:pPr>
            <w:r w:rsidRPr="001D47BD">
              <w:t>1 торговый объект</w:t>
            </w:r>
            <w:r w:rsidRPr="001D47BD">
              <w:rPr>
                <w:lang w:eastAsia="en-US"/>
              </w:rPr>
              <w:t xml:space="preserve"> в составе торгово-остановочного ко</w:t>
            </w:r>
            <w:r w:rsidRPr="001D47BD">
              <w:rPr>
                <w:lang w:eastAsia="en-US"/>
              </w:rPr>
              <w:t>м</w:t>
            </w:r>
            <w:r w:rsidRPr="001D47BD">
              <w:rPr>
                <w:lang w:eastAsia="en-US"/>
              </w:rPr>
              <w:t>плекса</w:t>
            </w:r>
            <w:r w:rsidRPr="001D47BD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5D" w:rsidRPr="00C91CB0" w:rsidRDefault="00BF3D5D" w:rsidP="00AE3933">
            <w:pPr>
              <w:ind w:left="-127" w:right="-108"/>
              <w:jc w:val="center"/>
            </w:pPr>
          </w:p>
        </w:tc>
      </w:tr>
      <w:tr w:rsidR="00BF3D5D" w:rsidRPr="00C91CB0" w:rsidTr="00495574">
        <w:trPr>
          <w:gridAfter w:val="1"/>
          <w:wAfter w:w="992" w:type="dxa"/>
          <w:cantSplit/>
          <w:trHeight w:val="491"/>
        </w:trPr>
        <w:tc>
          <w:tcPr>
            <w:tcW w:w="851" w:type="dxa"/>
          </w:tcPr>
          <w:p w:rsidR="00BF3D5D" w:rsidRPr="005B57DA" w:rsidRDefault="00BF3D5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F3D5D" w:rsidRDefault="00BF3D5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4253" w:type="dxa"/>
          </w:tcPr>
          <w:p w:rsidR="00BF3D5D" w:rsidRPr="004D3977" w:rsidRDefault="00BF3D5D" w:rsidP="00976BAD">
            <w:pPr>
              <w:ind w:left="-108" w:right="-108"/>
              <w:jc w:val="both"/>
            </w:pPr>
            <w:r w:rsidRPr="004D3977">
              <w:t>Ул. Северная – ул. им. Тургенева</w:t>
            </w:r>
          </w:p>
        </w:tc>
        <w:tc>
          <w:tcPr>
            <w:tcW w:w="1276" w:type="dxa"/>
          </w:tcPr>
          <w:p w:rsidR="00BF3D5D" w:rsidRPr="004D3977" w:rsidRDefault="00BF3D5D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BF3D5D" w:rsidRPr="004D3977" w:rsidRDefault="00BF3D5D" w:rsidP="00976BAD">
            <w:pPr>
              <w:ind w:left="-108" w:right="-108"/>
              <w:jc w:val="center"/>
            </w:pPr>
            <w:r w:rsidRPr="004D3977">
              <w:t>6</w:t>
            </w:r>
          </w:p>
          <w:p w:rsidR="00BF3D5D" w:rsidRPr="004D3977" w:rsidRDefault="00BF3D5D" w:rsidP="00976BA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F3D5D" w:rsidRPr="004D3977" w:rsidRDefault="00BF3D5D" w:rsidP="00976BAD">
            <w:pPr>
              <w:jc w:val="center"/>
            </w:pPr>
            <w:r w:rsidRPr="004D3977">
              <w:t xml:space="preserve">периодическая </w:t>
            </w:r>
          </w:p>
          <w:p w:rsidR="00BF3D5D" w:rsidRPr="004D3977" w:rsidRDefault="00BF3D5D" w:rsidP="00976BAD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BF3D5D" w:rsidRPr="004D3977" w:rsidRDefault="00BF3D5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F3D5D" w:rsidRPr="001D47BD" w:rsidRDefault="00BF3D5D" w:rsidP="00976BAD">
            <w:pPr>
              <w:ind w:left="-127" w:right="-108"/>
              <w:jc w:val="center"/>
            </w:pPr>
            <w:r w:rsidRPr="001D47BD">
              <w:t>1 торговый объект</w:t>
            </w:r>
          </w:p>
          <w:p w:rsidR="00AD5418" w:rsidRPr="001D47BD" w:rsidRDefault="00AD5418" w:rsidP="00976BAD">
            <w:pPr>
              <w:ind w:left="-127" w:right="-108"/>
              <w:jc w:val="center"/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5D" w:rsidRPr="00C91CB0" w:rsidRDefault="00BF3D5D" w:rsidP="00AE3933">
            <w:pPr>
              <w:ind w:left="-127" w:right="-108"/>
              <w:jc w:val="center"/>
            </w:pPr>
          </w:p>
        </w:tc>
      </w:tr>
      <w:tr w:rsidR="00860D26" w:rsidRPr="00C91CB0" w:rsidTr="00495574">
        <w:trPr>
          <w:cantSplit/>
          <w:trHeight w:val="300"/>
        </w:trPr>
        <w:tc>
          <w:tcPr>
            <w:tcW w:w="16018" w:type="dxa"/>
            <w:gridSpan w:val="8"/>
            <w:tcBorders>
              <w:right w:val="single" w:sz="4" w:space="0" w:color="auto"/>
            </w:tcBorders>
          </w:tcPr>
          <w:p w:rsidR="00860D26" w:rsidRPr="00330A54" w:rsidRDefault="00860D26" w:rsidP="00091422">
            <w:pPr>
              <w:pStyle w:val="a3"/>
              <w:ind w:left="-108"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D26" w:rsidRPr="00C91CB0" w:rsidRDefault="00860D26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B530CF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530CF" w:rsidRPr="005B57DA" w:rsidRDefault="00B530C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530CF" w:rsidRPr="00495574" w:rsidRDefault="00B530CF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127</w:t>
            </w:r>
          </w:p>
        </w:tc>
        <w:tc>
          <w:tcPr>
            <w:tcW w:w="4253" w:type="dxa"/>
            <w:shd w:val="clear" w:color="auto" w:fill="auto"/>
          </w:tcPr>
          <w:p w:rsidR="00B530CF" w:rsidRPr="00495574" w:rsidRDefault="00B530CF" w:rsidP="00976BAD">
            <w:pPr>
              <w:jc w:val="both"/>
            </w:pPr>
            <w:r w:rsidRPr="00495574">
              <w:t>Ул. им. Максима Горького – ул. Дми</w:t>
            </w:r>
            <w:r w:rsidRPr="00495574">
              <w:t>т</w:t>
            </w:r>
            <w:r w:rsidRPr="00495574">
              <w:t>риевская Дамба – ул. Садовая (вблизи строения № 1)</w:t>
            </w:r>
          </w:p>
        </w:tc>
        <w:tc>
          <w:tcPr>
            <w:tcW w:w="1276" w:type="dxa"/>
            <w:shd w:val="clear" w:color="auto" w:fill="auto"/>
          </w:tcPr>
          <w:p w:rsidR="00B530CF" w:rsidRPr="00495574" w:rsidRDefault="00B530CF" w:rsidP="00976BAD">
            <w:pPr>
              <w:ind w:left="-108" w:right="-108"/>
              <w:jc w:val="center"/>
            </w:pPr>
            <w:r w:rsidRPr="00495574">
              <w:t>киоск</w:t>
            </w:r>
          </w:p>
        </w:tc>
        <w:tc>
          <w:tcPr>
            <w:tcW w:w="992" w:type="dxa"/>
            <w:shd w:val="clear" w:color="auto" w:fill="auto"/>
          </w:tcPr>
          <w:p w:rsidR="00B530CF" w:rsidRPr="00495574" w:rsidRDefault="00B530CF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530CF" w:rsidRPr="00495574" w:rsidRDefault="00B530CF" w:rsidP="00976BAD">
            <w:pPr>
              <w:ind w:left="-108" w:right="-108"/>
              <w:jc w:val="center"/>
            </w:pPr>
            <w:r w:rsidRPr="00495574">
              <w:t>проездные билеты</w:t>
            </w:r>
          </w:p>
        </w:tc>
        <w:tc>
          <w:tcPr>
            <w:tcW w:w="1843" w:type="dxa"/>
            <w:shd w:val="clear" w:color="auto" w:fill="auto"/>
          </w:tcPr>
          <w:p w:rsidR="00B530CF" w:rsidRPr="00495574" w:rsidRDefault="00B530CF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530CF" w:rsidRPr="00495574" w:rsidRDefault="00B530CF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0CF" w:rsidRPr="00C91CB0" w:rsidRDefault="00B530CF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C11D1" w:rsidRPr="00C91CB0" w:rsidTr="002C1E80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C11D1" w:rsidRPr="002C1E80" w:rsidRDefault="00AC11D1">
            <w:pPr>
              <w:jc w:val="right"/>
              <w:rPr>
                <w:color w:val="000000"/>
              </w:rPr>
            </w:pPr>
            <w:r w:rsidRPr="002C1E80">
              <w:rPr>
                <w:color w:val="000000"/>
              </w:rPr>
              <w:t>264</w:t>
            </w:r>
          </w:p>
        </w:tc>
        <w:tc>
          <w:tcPr>
            <w:tcW w:w="4253" w:type="dxa"/>
            <w:shd w:val="clear" w:color="auto" w:fill="auto"/>
          </w:tcPr>
          <w:p w:rsidR="00AC11D1" w:rsidRPr="002C1E80" w:rsidRDefault="00AC11D1" w:rsidP="00976BAD">
            <w:pPr>
              <w:jc w:val="both"/>
            </w:pPr>
            <w:r w:rsidRPr="002C1E80">
              <w:t>Ул. Коммунаров (вблизи строения № 266/3)</w:t>
            </w:r>
          </w:p>
        </w:tc>
        <w:tc>
          <w:tcPr>
            <w:tcW w:w="1276" w:type="dxa"/>
            <w:shd w:val="clear" w:color="auto" w:fill="auto"/>
          </w:tcPr>
          <w:p w:rsidR="00AC11D1" w:rsidRPr="002C1E80" w:rsidRDefault="00AC11D1" w:rsidP="00976BAD">
            <w:pPr>
              <w:ind w:left="-108" w:right="-108"/>
              <w:jc w:val="center"/>
            </w:pPr>
            <w:r w:rsidRPr="002C1E80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AC11D1" w:rsidRPr="002C1E80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2C1E80">
              <w:rPr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C11D1" w:rsidRPr="002C1E80" w:rsidRDefault="00AC11D1" w:rsidP="00495574">
            <w:pPr>
              <w:jc w:val="center"/>
            </w:pPr>
            <w:r w:rsidRPr="002C1E80">
              <w:t xml:space="preserve">услуги общественного питания </w:t>
            </w:r>
          </w:p>
        </w:tc>
        <w:tc>
          <w:tcPr>
            <w:tcW w:w="1843" w:type="dxa"/>
            <w:shd w:val="clear" w:color="auto" w:fill="auto"/>
          </w:tcPr>
          <w:p w:rsidR="00AC11D1" w:rsidRPr="002C1E80" w:rsidRDefault="00AC11D1" w:rsidP="00495574">
            <w:pPr>
              <w:ind w:left="-108" w:right="-89"/>
              <w:jc w:val="center"/>
            </w:pPr>
            <w:r w:rsidRPr="002C1E8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C11D1" w:rsidRPr="002C1E80" w:rsidRDefault="00AC11D1" w:rsidP="00495574">
            <w:pPr>
              <w:ind w:left="-127" w:right="-108"/>
              <w:jc w:val="center"/>
            </w:pPr>
            <w:r w:rsidRPr="002C1E80">
              <w:t>1 торговый объект</w:t>
            </w:r>
          </w:p>
          <w:p w:rsidR="00AC11D1" w:rsidRPr="002C1E80" w:rsidRDefault="00AC11D1" w:rsidP="00495574">
            <w:pPr>
              <w:ind w:left="-127" w:right="-108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C11D1" w:rsidRPr="00C91CB0" w:rsidTr="00495574">
        <w:trPr>
          <w:cantSplit/>
          <w:trHeight w:val="300"/>
        </w:trPr>
        <w:tc>
          <w:tcPr>
            <w:tcW w:w="16018" w:type="dxa"/>
            <w:gridSpan w:val="8"/>
            <w:tcBorders>
              <w:right w:val="single" w:sz="4" w:space="0" w:color="auto"/>
            </w:tcBorders>
          </w:tcPr>
          <w:p w:rsidR="00AC11D1" w:rsidRPr="00330A54" w:rsidRDefault="00AC11D1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lastRenderedPageBreak/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Default="00AC1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253" w:type="dxa"/>
          </w:tcPr>
          <w:p w:rsidR="00AC11D1" w:rsidRPr="004D3977" w:rsidRDefault="00AC11D1" w:rsidP="00976BAD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Станица Елизаветинская, ул. Степная (вблизи строения № 165) </w:t>
            </w:r>
            <w:r w:rsidRPr="00E44BDC">
              <w:t>–</w:t>
            </w:r>
            <w:r w:rsidRPr="00E44BDC">
              <w:rPr>
                <w:lang w:eastAsia="en-US"/>
              </w:rPr>
              <w:t xml:space="preserve"> ул. Це</w:t>
            </w:r>
            <w:r w:rsidRPr="00E44BDC">
              <w:rPr>
                <w:lang w:eastAsia="en-US"/>
              </w:rPr>
              <w:t>н</w:t>
            </w:r>
            <w:r w:rsidRPr="00E44BDC">
              <w:rPr>
                <w:lang w:eastAsia="en-US"/>
              </w:rPr>
              <w:t>тральная</w:t>
            </w:r>
          </w:p>
        </w:tc>
        <w:tc>
          <w:tcPr>
            <w:tcW w:w="1276" w:type="dxa"/>
          </w:tcPr>
          <w:p w:rsidR="00AC11D1" w:rsidRPr="004D3977" w:rsidRDefault="00AC11D1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AC11D1" w:rsidRPr="004D3977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AC11D1" w:rsidRPr="004D3977" w:rsidRDefault="00AC11D1" w:rsidP="001D1699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AC11D1" w:rsidRPr="004D3977" w:rsidRDefault="00AC11D1" w:rsidP="001D16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D3977" w:rsidRDefault="00AC11D1" w:rsidP="00495574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278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450</w:t>
            </w:r>
          </w:p>
        </w:tc>
        <w:tc>
          <w:tcPr>
            <w:tcW w:w="4253" w:type="dxa"/>
          </w:tcPr>
          <w:p w:rsidR="00AC11D1" w:rsidRPr="00495574" w:rsidRDefault="00AC11D1" w:rsidP="00976BAD">
            <w:pPr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Ул. </w:t>
            </w:r>
            <w:proofErr w:type="gramStart"/>
            <w:r w:rsidRPr="00495574">
              <w:rPr>
                <w:lang w:eastAsia="en-US"/>
              </w:rPr>
              <w:t>Российская</w:t>
            </w:r>
            <w:proofErr w:type="gramEnd"/>
            <w:r w:rsidRPr="00495574">
              <w:rPr>
                <w:lang w:eastAsia="en-US"/>
              </w:rPr>
              <w:t xml:space="preserve"> (вблизи  строения № 327/1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left="-108" w:right="-114"/>
              <w:jc w:val="center"/>
            </w:pPr>
            <w:r w:rsidRPr="00495574">
              <w:t>павильон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ind w:left="-108" w:right="-114"/>
              <w:jc w:val="center"/>
            </w:pPr>
            <w:r w:rsidRPr="00495574">
              <w:t xml:space="preserve">продовольственные </w:t>
            </w:r>
          </w:p>
          <w:p w:rsidR="00AC11D1" w:rsidRPr="00495574" w:rsidRDefault="00AC11D1" w:rsidP="00976BAD">
            <w:pPr>
              <w:ind w:left="-108" w:right="-114"/>
              <w:jc w:val="center"/>
            </w:pPr>
            <w:r w:rsidRPr="00495574">
              <w:t>товары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  <w:r w:rsidRPr="00495574">
              <w:rPr>
                <w:lang w:eastAsia="en-US"/>
              </w:rPr>
              <w:t xml:space="preserve"> в составе торгово-остановочного ко</w:t>
            </w:r>
            <w:r w:rsidRPr="00495574">
              <w:rPr>
                <w:lang w:eastAsia="en-US"/>
              </w:rPr>
              <w:t>м</w:t>
            </w:r>
            <w:r w:rsidRPr="00495574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278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465</w:t>
            </w:r>
          </w:p>
        </w:tc>
        <w:tc>
          <w:tcPr>
            <w:tcW w:w="4253" w:type="dxa"/>
          </w:tcPr>
          <w:p w:rsidR="00AC11D1" w:rsidRPr="00495574" w:rsidRDefault="00AC11D1" w:rsidP="00976BAD">
            <w:pPr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Ул. </w:t>
            </w:r>
            <w:proofErr w:type="gramStart"/>
            <w:r w:rsidRPr="00495574">
              <w:rPr>
                <w:lang w:eastAsia="en-US"/>
              </w:rPr>
              <w:t>Славянская</w:t>
            </w:r>
            <w:proofErr w:type="gramEnd"/>
            <w:r w:rsidRPr="00495574">
              <w:rPr>
                <w:lang w:eastAsia="en-US"/>
              </w:rPr>
              <w:t xml:space="preserve"> (вблизи строения № 85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периодическая </w:t>
            </w:r>
          </w:p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278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476</w:t>
            </w:r>
          </w:p>
        </w:tc>
        <w:tc>
          <w:tcPr>
            <w:tcW w:w="4253" w:type="dxa"/>
          </w:tcPr>
          <w:p w:rsidR="00AC11D1" w:rsidRPr="00495574" w:rsidRDefault="00AC11D1" w:rsidP="00906F2D">
            <w:pPr>
              <w:ind w:right="73"/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Ул. </w:t>
            </w:r>
            <w:proofErr w:type="gramStart"/>
            <w:r w:rsidRPr="00495574">
              <w:rPr>
                <w:lang w:eastAsia="en-US"/>
              </w:rPr>
              <w:t>Стахановская</w:t>
            </w:r>
            <w:proofErr w:type="gramEnd"/>
            <w:r w:rsidRPr="00495574">
              <w:rPr>
                <w:lang w:eastAsia="en-US"/>
              </w:rPr>
              <w:t xml:space="preserve"> </w:t>
            </w:r>
            <w:r w:rsidRPr="00495574">
              <w:t>–</w:t>
            </w:r>
            <w:r w:rsidRPr="00495574">
              <w:rPr>
                <w:lang w:eastAsia="en-US"/>
              </w:rPr>
              <w:t xml:space="preserve"> ул. им. Дзержи</w:t>
            </w:r>
            <w:r w:rsidRPr="00495574">
              <w:rPr>
                <w:lang w:eastAsia="en-US"/>
              </w:rPr>
              <w:t>н</w:t>
            </w:r>
            <w:r w:rsidRPr="00495574">
              <w:rPr>
                <w:lang w:eastAsia="en-US"/>
              </w:rPr>
              <w:t>ского (вблизи строения № 125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периодическая </w:t>
            </w:r>
          </w:p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  <w:r w:rsidRPr="00495574">
              <w:rPr>
                <w:lang w:eastAsia="en-US"/>
              </w:rPr>
              <w:t xml:space="preserve"> в составе торгово-остановочного ко</w:t>
            </w:r>
            <w:r w:rsidRPr="00495574">
              <w:rPr>
                <w:lang w:eastAsia="en-US"/>
              </w:rPr>
              <w:t>м</w:t>
            </w:r>
            <w:r w:rsidRPr="00495574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278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487</w:t>
            </w:r>
          </w:p>
        </w:tc>
        <w:tc>
          <w:tcPr>
            <w:tcW w:w="4253" w:type="dxa"/>
          </w:tcPr>
          <w:p w:rsidR="00AC11D1" w:rsidRPr="00495574" w:rsidRDefault="00AC11D1" w:rsidP="00976BAD">
            <w:pPr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>Ул. им. Тургенева (вблизи строения</w:t>
            </w:r>
            <w:r w:rsidRPr="00495574">
              <w:rPr>
                <w:sz w:val="16"/>
                <w:szCs w:val="16"/>
                <w:lang w:eastAsia="en-US"/>
              </w:rPr>
              <w:t xml:space="preserve"> </w:t>
            </w:r>
            <w:r w:rsidRPr="00495574">
              <w:rPr>
                <w:lang w:eastAsia="en-US"/>
              </w:rPr>
              <w:t>№ 139) –</w:t>
            </w:r>
            <w:r w:rsidRPr="00495574">
              <w:rPr>
                <w:sz w:val="16"/>
                <w:szCs w:val="16"/>
                <w:lang w:eastAsia="en-US"/>
              </w:rPr>
              <w:t xml:space="preserve"> </w:t>
            </w:r>
            <w:r w:rsidRPr="00495574">
              <w:rPr>
                <w:lang w:eastAsia="en-US"/>
              </w:rPr>
              <w:t>ул. Олимпийская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ериодическая печа</w:t>
            </w:r>
            <w:r w:rsidRPr="00495574">
              <w:rPr>
                <w:lang w:eastAsia="en-US"/>
              </w:rPr>
              <w:t>т</w:t>
            </w:r>
            <w:r w:rsidRPr="00495574">
              <w:rPr>
                <w:lang w:eastAsia="en-US"/>
              </w:rPr>
              <w:t>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  <w:r w:rsidRPr="00495574">
              <w:rPr>
                <w:lang w:eastAsia="en-US"/>
              </w:rPr>
              <w:t xml:space="preserve"> в составе торгово-остановочного ко</w:t>
            </w:r>
            <w:r w:rsidRPr="00495574">
              <w:rPr>
                <w:lang w:eastAsia="en-US"/>
              </w:rPr>
              <w:t>м</w:t>
            </w:r>
            <w:r w:rsidRPr="00495574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278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543</w:t>
            </w:r>
          </w:p>
        </w:tc>
        <w:tc>
          <w:tcPr>
            <w:tcW w:w="4253" w:type="dxa"/>
          </w:tcPr>
          <w:p w:rsidR="00AC11D1" w:rsidRPr="00495574" w:rsidRDefault="00AC11D1" w:rsidP="005009AC">
            <w:pPr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Ул. </w:t>
            </w:r>
            <w:proofErr w:type="gramStart"/>
            <w:r w:rsidRPr="00495574">
              <w:rPr>
                <w:lang w:eastAsia="en-US"/>
              </w:rPr>
              <w:t>Школьная</w:t>
            </w:r>
            <w:proofErr w:type="gramEnd"/>
            <w:r w:rsidRPr="00495574">
              <w:rPr>
                <w:lang w:eastAsia="en-US"/>
              </w:rPr>
              <w:t xml:space="preserve"> (вблизи строения № 15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08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периодическая </w:t>
            </w:r>
          </w:p>
          <w:p w:rsidR="00AC11D1" w:rsidRPr="00495574" w:rsidRDefault="00AC11D1" w:rsidP="00976BAD">
            <w:pPr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</w:pPr>
          </w:p>
        </w:tc>
      </w:tr>
      <w:tr w:rsidR="00AC11D1" w:rsidRPr="00C91CB0" w:rsidTr="00495574">
        <w:trPr>
          <w:cantSplit/>
          <w:trHeight w:val="278"/>
        </w:trPr>
        <w:tc>
          <w:tcPr>
            <w:tcW w:w="16018" w:type="dxa"/>
            <w:gridSpan w:val="8"/>
            <w:tcBorders>
              <w:right w:val="single" w:sz="4" w:space="0" w:color="auto"/>
            </w:tcBorders>
          </w:tcPr>
          <w:p w:rsidR="00AC11D1" w:rsidRPr="00330A54" w:rsidRDefault="00AC11D1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30</w:t>
            </w:r>
          </w:p>
        </w:tc>
        <w:tc>
          <w:tcPr>
            <w:tcW w:w="4253" w:type="dxa"/>
          </w:tcPr>
          <w:p w:rsidR="00AC11D1" w:rsidRPr="00495574" w:rsidRDefault="00AC11D1" w:rsidP="00976BAD">
            <w:pPr>
              <w:jc w:val="both"/>
            </w:pPr>
            <w:r w:rsidRPr="00495574">
              <w:rPr>
                <w:lang w:eastAsia="en-US"/>
              </w:rPr>
              <w:t>Жилой район</w:t>
            </w:r>
            <w:r w:rsidRPr="00495574">
              <w:t xml:space="preserve"> Пашковский, ул. 1-го Мая – ул. </w:t>
            </w:r>
            <w:proofErr w:type="spellStart"/>
            <w:r w:rsidRPr="00495574">
              <w:t>Сормовская</w:t>
            </w:r>
            <w:proofErr w:type="spellEnd"/>
            <w:r w:rsidRPr="00495574">
              <w:t xml:space="preserve"> (вблизи стро</w:t>
            </w:r>
            <w:r w:rsidRPr="00495574">
              <w:t>е</w:t>
            </w:r>
            <w:r w:rsidRPr="00495574">
              <w:t>ния № 205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10" w:right="-108"/>
              <w:jc w:val="center"/>
            </w:pPr>
            <w:r w:rsidRPr="00495574">
              <w:t>8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 xml:space="preserve">периодическая </w:t>
            </w:r>
          </w:p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>печатная 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</w:pPr>
            <w:r w:rsidRPr="00495574">
              <w:t>1 торговый объект</w:t>
            </w:r>
            <w:r w:rsidRPr="00495574">
              <w:rPr>
                <w:lang w:eastAsia="en-US"/>
              </w:rPr>
              <w:t xml:space="preserve"> в составе торгово-остановочного ко</w:t>
            </w:r>
            <w:r w:rsidRPr="00495574">
              <w:rPr>
                <w:lang w:eastAsia="en-US"/>
              </w:rPr>
              <w:t>м</w:t>
            </w:r>
            <w:r w:rsidRPr="00495574">
              <w:rPr>
                <w:lang w:eastAsia="en-US"/>
              </w:rPr>
              <w:t>плекса</w:t>
            </w:r>
            <w:r w:rsidRPr="00495574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86</w:t>
            </w:r>
          </w:p>
        </w:tc>
        <w:tc>
          <w:tcPr>
            <w:tcW w:w="4253" w:type="dxa"/>
          </w:tcPr>
          <w:p w:rsidR="00AC11D1" w:rsidRPr="00495574" w:rsidRDefault="00AC11D1" w:rsidP="00976BAD">
            <w:pPr>
              <w:jc w:val="both"/>
            </w:pPr>
            <w:r w:rsidRPr="00495574">
              <w:t>Ул. им. Дмитрия Благоева (вблизи строения № 1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10" w:right="-108"/>
              <w:jc w:val="center"/>
            </w:pPr>
            <w:r w:rsidRPr="00495574">
              <w:t>8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 xml:space="preserve">периодическая </w:t>
            </w:r>
          </w:p>
          <w:p w:rsidR="00AC11D1" w:rsidRPr="00495574" w:rsidRDefault="00AC11D1" w:rsidP="00976BAD">
            <w:pPr>
              <w:ind w:left="-11" w:right="-114"/>
              <w:jc w:val="center"/>
            </w:pPr>
            <w:r w:rsidRPr="00495574">
              <w:t>печат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C11D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AC11D1" w:rsidRPr="005B57DA" w:rsidRDefault="00AC11D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C11D1" w:rsidRPr="00495574" w:rsidRDefault="00AC11D1" w:rsidP="003A087C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172</w:t>
            </w:r>
          </w:p>
        </w:tc>
        <w:tc>
          <w:tcPr>
            <w:tcW w:w="4253" w:type="dxa"/>
          </w:tcPr>
          <w:p w:rsidR="00AC11D1" w:rsidRPr="00495574" w:rsidRDefault="00AC11D1" w:rsidP="00E86738">
            <w:pPr>
              <w:jc w:val="both"/>
            </w:pPr>
            <w:r w:rsidRPr="00495574">
              <w:t xml:space="preserve">Хутор Ленина, ул. </w:t>
            </w:r>
            <w:proofErr w:type="spellStart"/>
            <w:r w:rsidRPr="00495574">
              <w:t>Наримановская</w:t>
            </w:r>
            <w:proofErr w:type="spellEnd"/>
            <w:r w:rsidRPr="00495574">
              <w:t xml:space="preserve"> (вблизи строения № 48)</w:t>
            </w:r>
          </w:p>
        </w:tc>
        <w:tc>
          <w:tcPr>
            <w:tcW w:w="1276" w:type="dxa"/>
          </w:tcPr>
          <w:p w:rsidR="00AC11D1" w:rsidRPr="00495574" w:rsidRDefault="00AC11D1" w:rsidP="00976BAD">
            <w:pPr>
              <w:ind w:left="-103" w:right="-79"/>
              <w:jc w:val="center"/>
            </w:pPr>
            <w:r w:rsidRPr="00495574">
              <w:t>павильон</w:t>
            </w:r>
          </w:p>
        </w:tc>
        <w:tc>
          <w:tcPr>
            <w:tcW w:w="992" w:type="dxa"/>
          </w:tcPr>
          <w:p w:rsidR="00AC11D1" w:rsidRPr="00495574" w:rsidRDefault="00AC11D1" w:rsidP="00976BAD">
            <w:pPr>
              <w:ind w:left="-110" w:right="-108"/>
              <w:jc w:val="center"/>
            </w:pPr>
            <w:r w:rsidRPr="00495574">
              <w:t>12</w:t>
            </w:r>
          </w:p>
        </w:tc>
        <w:tc>
          <w:tcPr>
            <w:tcW w:w="2693" w:type="dxa"/>
          </w:tcPr>
          <w:p w:rsidR="00AC11D1" w:rsidRPr="00495574" w:rsidRDefault="00AC11D1" w:rsidP="00976BAD">
            <w:pPr>
              <w:ind w:left="-103" w:right="-79"/>
              <w:jc w:val="center"/>
            </w:pPr>
            <w:r w:rsidRPr="00495574">
              <w:t>периодическая печатная продукция</w:t>
            </w:r>
          </w:p>
        </w:tc>
        <w:tc>
          <w:tcPr>
            <w:tcW w:w="1843" w:type="dxa"/>
          </w:tcPr>
          <w:p w:rsidR="00AC11D1" w:rsidRPr="00495574" w:rsidRDefault="00AC11D1" w:rsidP="00976BAD">
            <w:pPr>
              <w:ind w:left="-108" w:right="-89"/>
              <w:jc w:val="center"/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11D1" w:rsidRPr="00495574" w:rsidRDefault="00AC11D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1D1" w:rsidRPr="00C91CB0" w:rsidRDefault="00AC11D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0358E" w:rsidRDefault="00BB32B1" w:rsidP="005F541A">
            <w:pPr>
              <w:jc w:val="right"/>
              <w:rPr>
                <w:color w:val="000000"/>
              </w:rPr>
            </w:pPr>
            <w:r w:rsidRPr="0040358E">
              <w:rPr>
                <w:color w:val="000000"/>
              </w:rPr>
              <w:t>221</w:t>
            </w:r>
          </w:p>
        </w:tc>
        <w:tc>
          <w:tcPr>
            <w:tcW w:w="4253" w:type="dxa"/>
          </w:tcPr>
          <w:p w:rsidR="00BB32B1" w:rsidRPr="0040358E" w:rsidRDefault="00BB32B1" w:rsidP="005F541A">
            <w:pPr>
              <w:jc w:val="both"/>
            </w:pPr>
            <w:r w:rsidRPr="0040358E">
              <w:t xml:space="preserve">Ул. им. </w:t>
            </w:r>
            <w:proofErr w:type="spellStart"/>
            <w:r w:rsidRPr="0040358E">
              <w:t>Невкипелого</w:t>
            </w:r>
            <w:proofErr w:type="spellEnd"/>
            <w:r w:rsidRPr="0040358E">
              <w:t xml:space="preserve"> (вблизи строения № 21/4)</w:t>
            </w:r>
          </w:p>
        </w:tc>
        <w:tc>
          <w:tcPr>
            <w:tcW w:w="1276" w:type="dxa"/>
          </w:tcPr>
          <w:p w:rsidR="00BB32B1" w:rsidRPr="00FF5C68" w:rsidRDefault="00BB32B1" w:rsidP="005F541A">
            <w:pPr>
              <w:ind w:left="-11" w:right="-114"/>
              <w:jc w:val="center"/>
              <w:rPr>
                <w:highlight w:val="cyan"/>
              </w:rPr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BB32B1" w:rsidRPr="00FF5C68" w:rsidRDefault="00BB32B1" w:rsidP="005F541A">
            <w:pPr>
              <w:ind w:left="-110" w:right="-108"/>
              <w:jc w:val="center"/>
              <w:rPr>
                <w:highlight w:val="cyan"/>
              </w:rPr>
            </w:pPr>
            <w:r w:rsidRPr="00035A7F">
              <w:t>10</w:t>
            </w:r>
          </w:p>
        </w:tc>
        <w:tc>
          <w:tcPr>
            <w:tcW w:w="2693" w:type="dxa"/>
          </w:tcPr>
          <w:p w:rsidR="00BB32B1" w:rsidRPr="004D3977" w:rsidRDefault="00BB32B1" w:rsidP="005F541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ары</w:t>
            </w:r>
          </w:p>
        </w:tc>
        <w:tc>
          <w:tcPr>
            <w:tcW w:w="1843" w:type="dxa"/>
          </w:tcPr>
          <w:p w:rsidR="00BB32B1" w:rsidRPr="004D3977" w:rsidRDefault="00BB32B1" w:rsidP="005F541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D3977" w:rsidRDefault="00BB32B1" w:rsidP="005F541A">
            <w:pPr>
              <w:ind w:left="-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0358E" w:rsidRDefault="00BB32B1" w:rsidP="005F5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253" w:type="dxa"/>
          </w:tcPr>
          <w:p w:rsidR="00BB32B1" w:rsidRPr="0040358E" w:rsidRDefault="00BB32B1" w:rsidP="005F541A">
            <w:pPr>
              <w:jc w:val="both"/>
            </w:pPr>
            <w:r w:rsidRPr="0040358E">
              <w:t xml:space="preserve">Ул. им. </w:t>
            </w:r>
            <w:proofErr w:type="spellStart"/>
            <w:r w:rsidRPr="0040358E">
              <w:t>Невкипелого</w:t>
            </w:r>
            <w:proofErr w:type="spellEnd"/>
            <w:r w:rsidRPr="0040358E">
              <w:t xml:space="preserve"> (вблизи строения № 21/4)</w:t>
            </w:r>
          </w:p>
        </w:tc>
        <w:tc>
          <w:tcPr>
            <w:tcW w:w="1276" w:type="dxa"/>
          </w:tcPr>
          <w:p w:rsidR="00BB32B1" w:rsidRPr="00FF5C68" w:rsidRDefault="00BB32B1" w:rsidP="005F541A">
            <w:pPr>
              <w:ind w:left="-11" w:right="-114"/>
              <w:jc w:val="center"/>
              <w:rPr>
                <w:highlight w:val="cyan"/>
              </w:rPr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BB32B1" w:rsidRPr="00FF5C68" w:rsidRDefault="00BB32B1" w:rsidP="005F541A">
            <w:pPr>
              <w:ind w:left="-110" w:right="-108"/>
              <w:jc w:val="center"/>
              <w:rPr>
                <w:highlight w:val="cyan"/>
              </w:rPr>
            </w:pPr>
            <w:r>
              <w:t>2</w:t>
            </w:r>
            <w:r w:rsidRPr="00035A7F">
              <w:t>0</w:t>
            </w:r>
          </w:p>
        </w:tc>
        <w:tc>
          <w:tcPr>
            <w:tcW w:w="2693" w:type="dxa"/>
          </w:tcPr>
          <w:p w:rsidR="00BB32B1" w:rsidRPr="004D3977" w:rsidRDefault="00BB32B1" w:rsidP="005F541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BB32B1" w:rsidRPr="004D3977" w:rsidRDefault="00BB32B1" w:rsidP="005F541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D3977" w:rsidRDefault="00BB32B1" w:rsidP="005F541A">
            <w:pPr>
              <w:ind w:left="-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 w:rsidP="003A087C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261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jc w:val="both"/>
            </w:pPr>
            <w:r w:rsidRPr="00495574">
              <w:t xml:space="preserve">Ул. </w:t>
            </w:r>
            <w:proofErr w:type="gramStart"/>
            <w:r w:rsidRPr="00495574">
              <w:t>Новороссийская</w:t>
            </w:r>
            <w:proofErr w:type="gramEnd"/>
            <w:r w:rsidRPr="00495574">
              <w:t xml:space="preserve"> (вблизи строения № 184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</w:pPr>
            <w:r w:rsidRPr="00495574">
              <w:t>7,73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периодическая 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 w:rsidP="003A087C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272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jc w:val="both"/>
            </w:pPr>
            <w:r w:rsidRPr="00495574">
              <w:t xml:space="preserve">Ул. </w:t>
            </w:r>
            <w:proofErr w:type="gramStart"/>
            <w:r w:rsidRPr="00495574">
              <w:t>Парусная</w:t>
            </w:r>
            <w:proofErr w:type="gramEnd"/>
            <w:r w:rsidRPr="00495574">
              <w:t xml:space="preserve"> (вблизи строения № 20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</w:pPr>
            <w:r w:rsidRPr="00495574">
              <w:t>9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периодическая 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 w:rsidP="003A087C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331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tabs>
                <w:tab w:val="left" w:pos="3276"/>
              </w:tabs>
              <w:jc w:val="both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Ул. </w:t>
            </w:r>
            <w:proofErr w:type="spellStart"/>
            <w:r w:rsidRPr="00495574">
              <w:rPr>
                <w:lang w:eastAsia="en-US"/>
              </w:rPr>
              <w:t>Сормовская</w:t>
            </w:r>
            <w:proofErr w:type="spellEnd"/>
            <w:r w:rsidRPr="00495574">
              <w:rPr>
                <w:lang w:eastAsia="en-US"/>
              </w:rPr>
              <w:t xml:space="preserve"> </w:t>
            </w:r>
            <w:r w:rsidRPr="00495574">
              <w:t>(вблизи строения № 24/3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 xml:space="preserve">периодическая </w:t>
            </w:r>
          </w:p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 w:rsidP="003A087C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339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jc w:val="both"/>
            </w:pPr>
            <w:r w:rsidRPr="00495574">
              <w:t xml:space="preserve">Ул. </w:t>
            </w:r>
            <w:proofErr w:type="spellStart"/>
            <w:r w:rsidRPr="00495574">
              <w:t>Сормовская</w:t>
            </w:r>
            <w:proofErr w:type="spellEnd"/>
            <w:r w:rsidRPr="00495574">
              <w:t xml:space="preserve"> (вблизи строения № 104/4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</w:pPr>
            <w:r w:rsidRPr="00495574">
              <w:t>5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 xml:space="preserve">периодическая </w:t>
            </w:r>
          </w:p>
          <w:p w:rsidR="00BB32B1" w:rsidRPr="00495574" w:rsidRDefault="00BB32B1" w:rsidP="00976BAD">
            <w:pPr>
              <w:ind w:left="-11" w:right="-114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  <w:rPr>
                <w:lang w:eastAsia="en-US"/>
              </w:rPr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035A7F" w:rsidRDefault="00BB32B1" w:rsidP="003A087C">
            <w:pPr>
              <w:jc w:val="right"/>
              <w:rPr>
                <w:color w:val="000000"/>
              </w:rPr>
            </w:pPr>
            <w:r w:rsidRPr="00035A7F">
              <w:rPr>
                <w:color w:val="000000"/>
              </w:rPr>
              <w:t>376</w:t>
            </w:r>
          </w:p>
        </w:tc>
        <w:tc>
          <w:tcPr>
            <w:tcW w:w="4253" w:type="dxa"/>
          </w:tcPr>
          <w:p w:rsidR="00BB32B1" w:rsidRPr="00035A7F" w:rsidRDefault="00BB32B1" w:rsidP="00976BAD">
            <w:pPr>
              <w:jc w:val="both"/>
            </w:pPr>
            <w:r w:rsidRPr="00035A7F">
              <w:t xml:space="preserve">Ул. </w:t>
            </w:r>
            <w:proofErr w:type="spellStart"/>
            <w:r w:rsidRPr="00035A7F">
              <w:t>Сормовская</w:t>
            </w:r>
            <w:proofErr w:type="spellEnd"/>
            <w:r w:rsidRPr="00035A7F">
              <w:t xml:space="preserve"> (вблизи строения № 183/3)</w:t>
            </w:r>
          </w:p>
        </w:tc>
        <w:tc>
          <w:tcPr>
            <w:tcW w:w="1276" w:type="dxa"/>
          </w:tcPr>
          <w:p w:rsidR="00BB32B1" w:rsidRPr="00035A7F" w:rsidRDefault="00BB32B1" w:rsidP="00976BAD">
            <w:pPr>
              <w:ind w:left="-108" w:right="-108"/>
              <w:jc w:val="center"/>
              <w:rPr>
                <w:lang w:eastAsia="en-US"/>
              </w:rPr>
            </w:pPr>
            <w:r w:rsidRPr="00035A7F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BB32B1" w:rsidRPr="00035A7F" w:rsidRDefault="00BB32B1" w:rsidP="00976BAD">
            <w:pPr>
              <w:ind w:left="-110" w:right="-108"/>
              <w:jc w:val="center"/>
              <w:rPr>
                <w:lang w:eastAsia="en-US"/>
              </w:rPr>
            </w:pPr>
            <w:r w:rsidRPr="00035A7F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BB32B1" w:rsidRPr="00035A7F" w:rsidRDefault="00BB32B1" w:rsidP="00976BAD">
            <w:pPr>
              <w:ind w:left="-108" w:right="-108"/>
              <w:jc w:val="center"/>
              <w:rPr>
                <w:lang w:eastAsia="en-US"/>
              </w:rPr>
            </w:pPr>
            <w:r w:rsidRPr="00035A7F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843" w:type="dxa"/>
          </w:tcPr>
          <w:p w:rsidR="00BB32B1" w:rsidRPr="00035A7F" w:rsidRDefault="00BB32B1" w:rsidP="00976BAD">
            <w:pPr>
              <w:ind w:left="-108" w:right="-89"/>
              <w:jc w:val="center"/>
              <w:rPr>
                <w:lang w:eastAsia="en-US"/>
              </w:rPr>
            </w:pPr>
            <w:r w:rsidRPr="00035A7F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035A7F" w:rsidRDefault="00BB32B1" w:rsidP="00976BAD">
            <w:pPr>
              <w:ind w:left="-127" w:right="-108"/>
              <w:jc w:val="center"/>
              <w:rPr>
                <w:lang w:eastAsia="en-US"/>
              </w:rPr>
            </w:pPr>
            <w:r w:rsidRPr="00035A7F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593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jc w:val="both"/>
            </w:pPr>
            <w:r w:rsidRPr="00495574">
              <w:t xml:space="preserve">Ул. </w:t>
            </w:r>
            <w:proofErr w:type="gramStart"/>
            <w:r w:rsidRPr="00495574">
              <w:t>Уральская</w:t>
            </w:r>
            <w:proofErr w:type="gramEnd"/>
            <w:r w:rsidRPr="00495574">
              <w:t xml:space="preserve"> (вблизи строения № 190/3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</w:pPr>
            <w:r w:rsidRPr="00495574">
              <w:t>9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периодическая 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</w:pPr>
            <w:r w:rsidRPr="00495574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32B1" w:rsidRPr="00C91CB0" w:rsidTr="00495574">
        <w:trPr>
          <w:gridAfter w:val="1"/>
          <w:wAfter w:w="992" w:type="dxa"/>
          <w:cantSplit/>
          <w:trHeight w:val="300"/>
        </w:trPr>
        <w:tc>
          <w:tcPr>
            <w:tcW w:w="851" w:type="dxa"/>
          </w:tcPr>
          <w:p w:rsidR="00BB32B1" w:rsidRPr="005B57DA" w:rsidRDefault="00BB32B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32B1" w:rsidRPr="00495574" w:rsidRDefault="00BB32B1">
            <w:pPr>
              <w:jc w:val="right"/>
              <w:rPr>
                <w:color w:val="000000"/>
              </w:rPr>
            </w:pPr>
            <w:r w:rsidRPr="00495574">
              <w:rPr>
                <w:color w:val="000000"/>
              </w:rPr>
              <w:t>595</w:t>
            </w:r>
          </w:p>
        </w:tc>
        <w:tc>
          <w:tcPr>
            <w:tcW w:w="4253" w:type="dxa"/>
          </w:tcPr>
          <w:p w:rsidR="00BB32B1" w:rsidRPr="00495574" w:rsidRDefault="00BB32B1" w:rsidP="00976BAD">
            <w:pPr>
              <w:jc w:val="both"/>
            </w:pPr>
            <w:r w:rsidRPr="00495574">
              <w:t xml:space="preserve">Ул. </w:t>
            </w:r>
            <w:proofErr w:type="gramStart"/>
            <w:r w:rsidRPr="00495574">
              <w:t>Уральская</w:t>
            </w:r>
            <w:proofErr w:type="gramEnd"/>
            <w:r w:rsidRPr="00495574">
              <w:t xml:space="preserve"> (вблизи строения № 194/3)</w:t>
            </w:r>
          </w:p>
        </w:tc>
        <w:tc>
          <w:tcPr>
            <w:tcW w:w="1276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киоск</w:t>
            </w:r>
          </w:p>
        </w:tc>
        <w:tc>
          <w:tcPr>
            <w:tcW w:w="992" w:type="dxa"/>
          </w:tcPr>
          <w:p w:rsidR="00BB32B1" w:rsidRPr="00495574" w:rsidRDefault="00BB32B1" w:rsidP="00976BAD">
            <w:pPr>
              <w:ind w:left="-110" w:right="-108"/>
              <w:jc w:val="center"/>
            </w:pPr>
            <w:r w:rsidRPr="00495574">
              <w:t>9</w:t>
            </w:r>
          </w:p>
        </w:tc>
        <w:tc>
          <w:tcPr>
            <w:tcW w:w="2693" w:type="dxa"/>
          </w:tcPr>
          <w:p w:rsidR="00BB32B1" w:rsidRPr="00495574" w:rsidRDefault="00BB32B1" w:rsidP="00976BAD">
            <w:pPr>
              <w:ind w:left="-11" w:right="-114"/>
              <w:jc w:val="center"/>
            </w:pPr>
            <w:r w:rsidRPr="00495574">
              <w:t>периодическая печатная продукция</w:t>
            </w:r>
          </w:p>
        </w:tc>
        <w:tc>
          <w:tcPr>
            <w:tcW w:w="1843" w:type="dxa"/>
          </w:tcPr>
          <w:p w:rsidR="00BB32B1" w:rsidRPr="00495574" w:rsidRDefault="00BB32B1" w:rsidP="00976BAD">
            <w:pPr>
              <w:ind w:left="-108" w:right="-89"/>
              <w:jc w:val="center"/>
              <w:rPr>
                <w:lang w:eastAsia="en-US"/>
              </w:rPr>
            </w:pPr>
            <w:r w:rsidRPr="00495574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32B1" w:rsidRPr="00495574" w:rsidRDefault="00BB32B1" w:rsidP="00976BAD">
            <w:pPr>
              <w:ind w:left="-127" w:right="-108"/>
              <w:jc w:val="center"/>
            </w:pPr>
            <w:r w:rsidRPr="00495574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2B1" w:rsidRPr="00C91CB0" w:rsidRDefault="00BB32B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222487">
      <w:headerReference w:type="default" r:id="rId8"/>
      <w:pgSz w:w="16838" w:h="11906" w:orient="landscape"/>
      <w:pgMar w:top="567" w:right="567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74" w:rsidRDefault="00495574" w:rsidP="005E1206">
      <w:r>
        <w:separator/>
      </w:r>
    </w:p>
  </w:endnote>
  <w:endnote w:type="continuationSeparator" w:id="1">
    <w:p w:rsidR="00495574" w:rsidRDefault="00495574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74" w:rsidRDefault="00495574" w:rsidP="005E1206">
      <w:r>
        <w:separator/>
      </w:r>
    </w:p>
  </w:footnote>
  <w:footnote w:type="continuationSeparator" w:id="1">
    <w:p w:rsidR="00495574" w:rsidRDefault="00495574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74" w:rsidRDefault="00DC5555" w:rsidP="00681F7B">
    <w:pPr>
      <w:pStyle w:val="a6"/>
      <w:jc w:val="center"/>
    </w:pPr>
    <w:r>
      <w:fldChar w:fldCharType="begin"/>
    </w:r>
    <w:r w:rsidR="00495574">
      <w:instrText xml:space="preserve"> PAGE   \* MERGEFORMAT </w:instrText>
    </w:r>
    <w:r>
      <w:fldChar w:fldCharType="separate"/>
    </w:r>
    <w:r w:rsidR="00A2474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F59"/>
    <w:rsid w:val="00006491"/>
    <w:rsid w:val="00006589"/>
    <w:rsid w:val="000074FC"/>
    <w:rsid w:val="00007D54"/>
    <w:rsid w:val="0001298F"/>
    <w:rsid w:val="00012F7E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4E44"/>
    <w:rsid w:val="00035965"/>
    <w:rsid w:val="00035A7F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88C"/>
    <w:rsid w:val="00055EEE"/>
    <w:rsid w:val="00056213"/>
    <w:rsid w:val="000571D1"/>
    <w:rsid w:val="000606F3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6AAC"/>
    <w:rsid w:val="00087193"/>
    <w:rsid w:val="000901ED"/>
    <w:rsid w:val="00091422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CFE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8C4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574F"/>
    <w:rsid w:val="000C62E1"/>
    <w:rsid w:val="000C6416"/>
    <w:rsid w:val="000C6876"/>
    <w:rsid w:val="000C6EA9"/>
    <w:rsid w:val="000C7837"/>
    <w:rsid w:val="000C78BE"/>
    <w:rsid w:val="000C7EE2"/>
    <w:rsid w:val="000D16EB"/>
    <w:rsid w:val="000D28A1"/>
    <w:rsid w:val="000D2B32"/>
    <w:rsid w:val="000D2D3F"/>
    <w:rsid w:val="000D2EB7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00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7E3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5F9D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699"/>
    <w:rsid w:val="001D1947"/>
    <w:rsid w:val="001D2019"/>
    <w:rsid w:val="001D293A"/>
    <w:rsid w:val="001D4026"/>
    <w:rsid w:val="001D47BD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913"/>
    <w:rsid w:val="00211F3B"/>
    <w:rsid w:val="00212367"/>
    <w:rsid w:val="00212370"/>
    <w:rsid w:val="00212544"/>
    <w:rsid w:val="00212F40"/>
    <w:rsid w:val="002131EB"/>
    <w:rsid w:val="0021324E"/>
    <w:rsid w:val="00213615"/>
    <w:rsid w:val="00213A1E"/>
    <w:rsid w:val="00213B35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487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51F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4F3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1530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777C2"/>
    <w:rsid w:val="00280161"/>
    <w:rsid w:val="00281261"/>
    <w:rsid w:val="00282CEE"/>
    <w:rsid w:val="00283D97"/>
    <w:rsid w:val="00283E56"/>
    <w:rsid w:val="00283F25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AAA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6F2D"/>
    <w:rsid w:val="002A74F2"/>
    <w:rsid w:val="002A7758"/>
    <w:rsid w:val="002A77C4"/>
    <w:rsid w:val="002A7C86"/>
    <w:rsid w:val="002B1893"/>
    <w:rsid w:val="002B3BED"/>
    <w:rsid w:val="002B3DC4"/>
    <w:rsid w:val="002B5103"/>
    <w:rsid w:val="002B5D26"/>
    <w:rsid w:val="002B5D6D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80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4EC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5CA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87C"/>
    <w:rsid w:val="003A0ECD"/>
    <w:rsid w:val="003A163B"/>
    <w:rsid w:val="003A1E61"/>
    <w:rsid w:val="003A2C50"/>
    <w:rsid w:val="003A2D5E"/>
    <w:rsid w:val="003A4081"/>
    <w:rsid w:val="003A5542"/>
    <w:rsid w:val="003A6041"/>
    <w:rsid w:val="003A6089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70C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35A"/>
    <w:rsid w:val="003F562D"/>
    <w:rsid w:val="003F604B"/>
    <w:rsid w:val="003F608F"/>
    <w:rsid w:val="003F6FF5"/>
    <w:rsid w:val="003F70D5"/>
    <w:rsid w:val="00402050"/>
    <w:rsid w:val="004024FA"/>
    <w:rsid w:val="00402C81"/>
    <w:rsid w:val="00402F39"/>
    <w:rsid w:val="0040358E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0A5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A21"/>
    <w:rsid w:val="00424D05"/>
    <w:rsid w:val="00424F97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3DDE"/>
    <w:rsid w:val="00455EF5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6C25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574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B19"/>
    <w:rsid w:val="004D3CF7"/>
    <w:rsid w:val="004D49E2"/>
    <w:rsid w:val="004D59E5"/>
    <w:rsid w:val="004D6120"/>
    <w:rsid w:val="004D637D"/>
    <w:rsid w:val="004D6606"/>
    <w:rsid w:val="004D6B3E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92E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09AC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6EFA"/>
    <w:rsid w:val="00517960"/>
    <w:rsid w:val="00517C8B"/>
    <w:rsid w:val="00517D80"/>
    <w:rsid w:val="00520B65"/>
    <w:rsid w:val="00520D24"/>
    <w:rsid w:val="00520E96"/>
    <w:rsid w:val="00521C2C"/>
    <w:rsid w:val="00521E4A"/>
    <w:rsid w:val="00522172"/>
    <w:rsid w:val="00522189"/>
    <w:rsid w:val="005228DE"/>
    <w:rsid w:val="00522D99"/>
    <w:rsid w:val="005230FF"/>
    <w:rsid w:val="00523457"/>
    <w:rsid w:val="005234A1"/>
    <w:rsid w:val="00523785"/>
    <w:rsid w:val="00525CEA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21A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67B97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5A72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C3F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B5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6C9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1686"/>
    <w:rsid w:val="0066243D"/>
    <w:rsid w:val="00662629"/>
    <w:rsid w:val="006628FD"/>
    <w:rsid w:val="00662E1B"/>
    <w:rsid w:val="006634C9"/>
    <w:rsid w:val="0066483A"/>
    <w:rsid w:val="006649AF"/>
    <w:rsid w:val="00666159"/>
    <w:rsid w:val="00666B5E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8F3"/>
    <w:rsid w:val="006809FE"/>
    <w:rsid w:val="0068108C"/>
    <w:rsid w:val="00681C86"/>
    <w:rsid w:val="00681F7B"/>
    <w:rsid w:val="00682F1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4EE1"/>
    <w:rsid w:val="00695309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BF2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C7225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879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595D"/>
    <w:rsid w:val="00746923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684C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6FC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0A6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5DC6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0D26"/>
    <w:rsid w:val="00861678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487A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05E7"/>
    <w:rsid w:val="008D1585"/>
    <w:rsid w:val="008D2054"/>
    <w:rsid w:val="008D2D45"/>
    <w:rsid w:val="008D2E29"/>
    <w:rsid w:val="008D332F"/>
    <w:rsid w:val="008D36B8"/>
    <w:rsid w:val="008D41A0"/>
    <w:rsid w:val="008D4A5F"/>
    <w:rsid w:val="008D4CB9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6F2D"/>
    <w:rsid w:val="00907FC7"/>
    <w:rsid w:val="00911D7E"/>
    <w:rsid w:val="00912121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316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EE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6D69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57A0F"/>
    <w:rsid w:val="009612EA"/>
    <w:rsid w:val="009624EA"/>
    <w:rsid w:val="00965558"/>
    <w:rsid w:val="00967A75"/>
    <w:rsid w:val="009708DE"/>
    <w:rsid w:val="00971382"/>
    <w:rsid w:val="00971483"/>
    <w:rsid w:val="00972E19"/>
    <w:rsid w:val="00974261"/>
    <w:rsid w:val="00974FFE"/>
    <w:rsid w:val="0097580A"/>
    <w:rsid w:val="00976BAD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87967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C6031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07C17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4746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2A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1F4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1D1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701"/>
    <w:rsid w:val="00AD4860"/>
    <w:rsid w:val="00AD5418"/>
    <w:rsid w:val="00AD5A3C"/>
    <w:rsid w:val="00AE08FA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36C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37CCD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47F8E"/>
    <w:rsid w:val="00B500B5"/>
    <w:rsid w:val="00B50824"/>
    <w:rsid w:val="00B51478"/>
    <w:rsid w:val="00B530CF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0FD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2B1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989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3D5D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61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3CC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2F7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8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170C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4B6F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2AA"/>
    <w:rsid w:val="00D17A85"/>
    <w:rsid w:val="00D20E2D"/>
    <w:rsid w:val="00D2124A"/>
    <w:rsid w:val="00D215AA"/>
    <w:rsid w:val="00D21D0E"/>
    <w:rsid w:val="00D223DB"/>
    <w:rsid w:val="00D22FAE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DE6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0A87"/>
    <w:rsid w:val="00DC14C2"/>
    <w:rsid w:val="00DC1CE2"/>
    <w:rsid w:val="00DC24AE"/>
    <w:rsid w:val="00DC2836"/>
    <w:rsid w:val="00DC2A7A"/>
    <w:rsid w:val="00DC2B9B"/>
    <w:rsid w:val="00DC2E64"/>
    <w:rsid w:val="00DC41A6"/>
    <w:rsid w:val="00DC5555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3D4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6FA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932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4CA6"/>
    <w:rsid w:val="00E253B1"/>
    <w:rsid w:val="00E26218"/>
    <w:rsid w:val="00E2625D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2F0F"/>
    <w:rsid w:val="00E34728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0FB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73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43E1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14D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5F90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58A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67EFC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6F3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4756"/>
    <w:rsid w:val="00FA572D"/>
    <w:rsid w:val="00FA594B"/>
    <w:rsid w:val="00FA5DE5"/>
    <w:rsid w:val="00FA6E78"/>
    <w:rsid w:val="00FA72D9"/>
    <w:rsid w:val="00FA7D7E"/>
    <w:rsid w:val="00FB1C26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2A97"/>
    <w:rsid w:val="00FC42DE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5C68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1ED4-2F3C-4C29-8F68-061CC336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0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szaichenko</cp:lastModifiedBy>
  <cp:revision>35</cp:revision>
  <cp:lastPrinted>2019-08-12T14:44:00Z</cp:lastPrinted>
  <dcterms:created xsi:type="dcterms:W3CDTF">2019-12-27T08:22:00Z</dcterms:created>
  <dcterms:modified xsi:type="dcterms:W3CDTF">2020-01-14T12:20:00Z</dcterms:modified>
</cp:coreProperties>
</file>